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B1B" w:rsidRPr="0024188C" w:rsidRDefault="00D74B1B" w:rsidP="00D74B1B">
      <w:pPr>
        <w:jc w:val="center"/>
        <w:rPr>
          <w:b/>
          <w:sz w:val="28"/>
          <w:szCs w:val="28"/>
        </w:rPr>
      </w:pPr>
      <w:r w:rsidRPr="0024188C">
        <w:rPr>
          <w:b/>
          <w:sz w:val="28"/>
          <w:szCs w:val="28"/>
        </w:rPr>
        <w:t>STATE EMERGENCY RESPONSE COMMISSION</w:t>
      </w:r>
    </w:p>
    <w:p w:rsidR="00D74B1B" w:rsidRPr="00EA3500" w:rsidRDefault="00B23E82" w:rsidP="00D74B1B">
      <w:pPr>
        <w:jc w:val="center"/>
        <w:rPr>
          <w:b/>
        </w:rPr>
      </w:pPr>
      <w:r>
        <w:rPr>
          <w:b/>
          <w:sz w:val="28"/>
          <w:szCs w:val="28"/>
        </w:rPr>
        <w:t>PLANNING AND TRAINING COMMITTEE MEETING</w:t>
      </w:r>
    </w:p>
    <w:p w:rsidR="00264001" w:rsidRDefault="00E82CC6" w:rsidP="00D74B1B">
      <w:pPr>
        <w:keepNext/>
        <w:jc w:val="center"/>
        <w:rPr>
          <w:b/>
          <w:sz w:val="28"/>
        </w:rPr>
      </w:pPr>
      <w:r>
        <w:rPr>
          <w:b/>
          <w:sz w:val="28"/>
        </w:rPr>
        <w:t xml:space="preserve">May 28, </w:t>
      </w:r>
      <w:r w:rsidR="00860032">
        <w:rPr>
          <w:b/>
          <w:sz w:val="28"/>
        </w:rPr>
        <w:t>201</w:t>
      </w:r>
      <w:r w:rsidR="006D25BA">
        <w:rPr>
          <w:b/>
          <w:sz w:val="28"/>
        </w:rPr>
        <w:t>5</w:t>
      </w:r>
      <w:r>
        <w:rPr>
          <w:b/>
          <w:sz w:val="28"/>
        </w:rPr>
        <w:t xml:space="preserve"> at 9:00 AM</w:t>
      </w:r>
    </w:p>
    <w:p w:rsidR="00264001" w:rsidRDefault="00264001" w:rsidP="00D74B1B">
      <w:pPr>
        <w:keepNext/>
        <w:jc w:val="center"/>
        <w:rPr>
          <w:b/>
          <w:sz w:val="28"/>
        </w:rPr>
      </w:pPr>
    </w:p>
    <w:p w:rsidR="00B23E82" w:rsidRDefault="00B23E82" w:rsidP="00D74B1B">
      <w:pPr>
        <w:keepNext/>
        <w:jc w:val="center"/>
        <w:rPr>
          <w:b/>
          <w:sz w:val="28"/>
        </w:rPr>
      </w:pPr>
    </w:p>
    <w:p w:rsidR="00D74B1B" w:rsidRPr="00264001" w:rsidRDefault="00264001" w:rsidP="00D74B1B">
      <w:pPr>
        <w:keepNext/>
        <w:jc w:val="center"/>
        <w:rPr>
          <w:b/>
          <w:i/>
          <w:sz w:val="28"/>
        </w:rPr>
      </w:pPr>
      <w:r w:rsidRPr="00264001">
        <w:rPr>
          <w:b/>
          <w:i/>
          <w:sz w:val="28"/>
        </w:rPr>
        <w:t>Location: Delaware Emergency Management Agency, TAC Planning Room</w:t>
      </w:r>
    </w:p>
    <w:p w:rsidR="00D74B1B" w:rsidRDefault="00D74B1B" w:rsidP="00D74B1B">
      <w:pPr>
        <w:keepNext/>
        <w:jc w:val="center"/>
        <w:rPr>
          <w:b/>
          <w:dstrike/>
          <w:sz w:val="18"/>
          <w:szCs w:val="18"/>
        </w:rPr>
      </w:pPr>
    </w:p>
    <w:p w:rsidR="00264001" w:rsidRDefault="00264001" w:rsidP="00D74B1B">
      <w:pPr>
        <w:keepNext/>
        <w:jc w:val="center"/>
        <w:rPr>
          <w:b/>
          <w:dstrike/>
          <w:sz w:val="18"/>
          <w:szCs w:val="18"/>
        </w:rPr>
      </w:pPr>
    </w:p>
    <w:p w:rsidR="00264001" w:rsidRPr="0063070A" w:rsidRDefault="00264001" w:rsidP="00D74B1B">
      <w:pPr>
        <w:keepNext/>
        <w:jc w:val="center"/>
        <w:rPr>
          <w:b/>
          <w:dstrike/>
          <w:sz w:val="18"/>
          <w:szCs w:val="18"/>
        </w:rPr>
      </w:pPr>
    </w:p>
    <w:p w:rsidR="00D74B1B" w:rsidRPr="0024188C" w:rsidRDefault="00D74B1B" w:rsidP="00D74B1B">
      <w:pPr>
        <w:jc w:val="center"/>
        <w:rPr>
          <w:sz w:val="28"/>
          <w:szCs w:val="28"/>
        </w:rPr>
      </w:pPr>
      <w:r w:rsidRPr="0024188C">
        <w:rPr>
          <w:b/>
          <w:sz w:val="28"/>
          <w:szCs w:val="28"/>
          <w:u w:val="single"/>
        </w:rPr>
        <w:t>AGENDA</w:t>
      </w:r>
    </w:p>
    <w:p w:rsidR="00D74B1B" w:rsidRPr="001B00A7" w:rsidRDefault="00D74B1B" w:rsidP="00D74B1B">
      <w:pPr>
        <w:jc w:val="center"/>
        <w:rPr>
          <w:b/>
          <w:dstrike/>
          <w:sz w:val="24"/>
          <w:szCs w:val="24"/>
          <w:u w:val="single"/>
        </w:rPr>
      </w:pPr>
    </w:p>
    <w:p w:rsidR="00D74B1B" w:rsidRPr="00132E9E" w:rsidRDefault="00D74B1B" w:rsidP="00D74B1B">
      <w:pPr>
        <w:pStyle w:val="Heading1"/>
        <w:spacing w:line="240" w:lineRule="auto"/>
        <w:rPr>
          <w:sz w:val="24"/>
          <w:szCs w:val="24"/>
        </w:rPr>
      </w:pPr>
      <w:r w:rsidRPr="00132E9E">
        <w:rPr>
          <w:sz w:val="24"/>
          <w:szCs w:val="24"/>
        </w:rPr>
        <w:t xml:space="preserve">Welcome </w:t>
      </w:r>
    </w:p>
    <w:p w:rsidR="00D74B1B" w:rsidRPr="00132E9E" w:rsidRDefault="00D74B1B" w:rsidP="00D74B1B">
      <w:pPr>
        <w:rPr>
          <w:sz w:val="24"/>
          <w:szCs w:val="24"/>
        </w:rPr>
      </w:pPr>
    </w:p>
    <w:p w:rsidR="0024188C" w:rsidRDefault="00D74B1B" w:rsidP="00D307FE">
      <w:pPr>
        <w:pStyle w:val="Heading1"/>
        <w:spacing w:line="240" w:lineRule="auto"/>
        <w:rPr>
          <w:i/>
          <w:sz w:val="24"/>
          <w:szCs w:val="24"/>
        </w:rPr>
      </w:pPr>
      <w:r w:rsidRPr="00132E9E">
        <w:rPr>
          <w:i/>
          <w:sz w:val="24"/>
          <w:szCs w:val="24"/>
        </w:rPr>
        <w:t>Topics</w:t>
      </w:r>
    </w:p>
    <w:p w:rsidR="00101003" w:rsidRPr="00101003" w:rsidRDefault="00101003" w:rsidP="00101003"/>
    <w:p w:rsidR="00D74B1B" w:rsidRDefault="00D74B1B" w:rsidP="00D74B1B">
      <w:pPr>
        <w:pStyle w:val="Heading1"/>
        <w:spacing w:line="240" w:lineRule="auto"/>
        <w:rPr>
          <w:sz w:val="24"/>
          <w:szCs w:val="24"/>
        </w:rPr>
      </w:pPr>
      <w:r w:rsidRPr="00132E9E">
        <w:rPr>
          <w:sz w:val="24"/>
          <w:szCs w:val="24"/>
        </w:rPr>
        <w:t>Old Business</w:t>
      </w:r>
    </w:p>
    <w:p w:rsidR="00832304" w:rsidRDefault="00832304" w:rsidP="009E6CDA">
      <w:pPr>
        <w:keepNext/>
        <w:rPr>
          <w:sz w:val="24"/>
          <w:szCs w:val="24"/>
        </w:rPr>
      </w:pPr>
    </w:p>
    <w:p w:rsidR="009E6CDA" w:rsidRDefault="009E6CDA" w:rsidP="009E6CDA">
      <w:pPr>
        <w:keepNext/>
        <w:rPr>
          <w:sz w:val="24"/>
          <w:szCs w:val="24"/>
        </w:rPr>
      </w:pPr>
    </w:p>
    <w:p w:rsidR="009E6CDA" w:rsidRPr="00132E9E" w:rsidRDefault="009E6CDA" w:rsidP="009E6CDA">
      <w:pPr>
        <w:keepNext/>
        <w:rPr>
          <w:sz w:val="24"/>
          <w:szCs w:val="24"/>
        </w:rPr>
      </w:pPr>
    </w:p>
    <w:p w:rsidR="007075A4" w:rsidRDefault="009E4B20" w:rsidP="00D80905">
      <w:pPr>
        <w:keepNext/>
        <w:rPr>
          <w:b/>
          <w:sz w:val="24"/>
          <w:szCs w:val="24"/>
        </w:rPr>
      </w:pPr>
      <w:r w:rsidRPr="00132E9E">
        <w:rPr>
          <w:b/>
          <w:sz w:val="24"/>
          <w:szCs w:val="24"/>
        </w:rPr>
        <w:t>New Business</w:t>
      </w:r>
    </w:p>
    <w:p w:rsidR="00B23E82" w:rsidRDefault="00B23E82" w:rsidP="00E82CC6">
      <w:pPr>
        <w:pStyle w:val="ListParagraph"/>
        <w:keepNext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Approval of Meeting Minutes</w:t>
      </w:r>
    </w:p>
    <w:p w:rsidR="00B23E82" w:rsidRDefault="00B23E82" w:rsidP="00B23E82">
      <w:pPr>
        <w:pStyle w:val="ListParagraph"/>
        <w:keepNext/>
        <w:rPr>
          <w:sz w:val="24"/>
          <w:szCs w:val="24"/>
        </w:rPr>
      </w:pPr>
    </w:p>
    <w:p w:rsidR="00B23E82" w:rsidRPr="00B23E82" w:rsidRDefault="00E82CC6" w:rsidP="00B23E82">
      <w:pPr>
        <w:pStyle w:val="ListParagraph"/>
        <w:keepNext/>
        <w:numPr>
          <w:ilvl w:val="0"/>
          <w:numId w:val="17"/>
        </w:numPr>
        <w:rPr>
          <w:sz w:val="24"/>
          <w:szCs w:val="24"/>
        </w:rPr>
      </w:pPr>
      <w:r w:rsidRPr="00E82CC6">
        <w:rPr>
          <w:sz w:val="24"/>
          <w:szCs w:val="24"/>
        </w:rPr>
        <w:t>Approval of SERC Committee Agenda</w:t>
      </w:r>
    </w:p>
    <w:p w:rsidR="00E82CC6" w:rsidRPr="00E82CC6" w:rsidRDefault="00E82CC6" w:rsidP="00E82CC6">
      <w:pPr>
        <w:pStyle w:val="ListParagraph"/>
        <w:keepNext/>
        <w:rPr>
          <w:sz w:val="24"/>
          <w:szCs w:val="24"/>
        </w:rPr>
      </w:pPr>
    </w:p>
    <w:p w:rsidR="00E82CC6" w:rsidRPr="00E82CC6" w:rsidRDefault="00E82CC6" w:rsidP="00E82CC6">
      <w:pPr>
        <w:pStyle w:val="ListParagraph"/>
        <w:keepNext/>
        <w:numPr>
          <w:ilvl w:val="0"/>
          <w:numId w:val="17"/>
        </w:numPr>
        <w:rPr>
          <w:sz w:val="24"/>
          <w:szCs w:val="24"/>
        </w:rPr>
      </w:pPr>
      <w:r w:rsidRPr="00E82CC6">
        <w:rPr>
          <w:sz w:val="24"/>
          <w:szCs w:val="24"/>
        </w:rPr>
        <w:t>Review &amp; Revision of SERT Plan</w:t>
      </w:r>
    </w:p>
    <w:p w:rsidR="009E6CDA" w:rsidRPr="00E82CC6" w:rsidRDefault="009E6CDA" w:rsidP="00D80905">
      <w:pPr>
        <w:keepNext/>
        <w:rPr>
          <w:sz w:val="24"/>
          <w:szCs w:val="24"/>
        </w:rPr>
      </w:pPr>
    </w:p>
    <w:p w:rsidR="009E6CDA" w:rsidRDefault="009E6CDA" w:rsidP="00D80905">
      <w:pPr>
        <w:keepNext/>
        <w:rPr>
          <w:b/>
          <w:sz w:val="24"/>
          <w:szCs w:val="24"/>
        </w:rPr>
      </w:pPr>
    </w:p>
    <w:p w:rsidR="009E6CDA" w:rsidRDefault="009E6CDA" w:rsidP="00D80905">
      <w:pPr>
        <w:keepNext/>
        <w:rPr>
          <w:b/>
          <w:sz w:val="24"/>
          <w:szCs w:val="24"/>
        </w:rPr>
      </w:pPr>
    </w:p>
    <w:p w:rsidR="009E6CDA" w:rsidRDefault="009E6CDA" w:rsidP="00D80905">
      <w:pPr>
        <w:keepNext/>
        <w:rPr>
          <w:b/>
          <w:sz w:val="24"/>
          <w:szCs w:val="24"/>
        </w:rPr>
      </w:pPr>
    </w:p>
    <w:p w:rsidR="009E6CDA" w:rsidRDefault="009E6CDA" w:rsidP="00D80905">
      <w:pPr>
        <w:keepNext/>
        <w:rPr>
          <w:b/>
          <w:sz w:val="24"/>
          <w:szCs w:val="24"/>
        </w:rPr>
      </w:pPr>
      <w:r>
        <w:rPr>
          <w:b/>
          <w:sz w:val="24"/>
          <w:szCs w:val="24"/>
        </w:rPr>
        <w:t>Adjournment</w:t>
      </w:r>
    </w:p>
    <w:p w:rsidR="009E6CDA" w:rsidRDefault="009E6CDA" w:rsidP="00D80905">
      <w:pPr>
        <w:keepNext/>
        <w:rPr>
          <w:b/>
          <w:sz w:val="24"/>
          <w:szCs w:val="24"/>
        </w:rPr>
      </w:pPr>
    </w:p>
    <w:p w:rsidR="009E6CDA" w:rsidRDefault="009E6CDA" w:rsidP="00D80905">
      <w:pPr>
        <w:keepNext/>
        <w:rPr>
          <w:b/>
          <w:sz w:val="24"/>
          <w:szCs w:val="24"/>
        </w:rPr>
      </w:pPr>
    </w:p>
    <w:p w:rsidR="009E6CDA" w:rsidRDefault="009E6CDA" w:rsidP="00D80905">
      <w:pPr>
        <w:keepNext/>
        <w:rPr>
          <w:b/>
          <w:sz w:val="24"/>
          <w:szCs w:val="24"/>
        </w:rPr>
      </w:pPr>
    </w:p>
    <w:p w:rsidR="009E6CDA" w:rsidRDefault="009E6CDA" w:rsidP="00D80905">
      <w:pPr>
        <w:keepNext/>
        <w:rPr>
          <w:b/>
          <w:sz w:val="24"/>
          <w:szCs w:val="24"/>
        </w:rPr>
      </w:pPr>
    </w:p>
    <w:p w:rsidR="009E6CDA" w:rsidRDefault="009E6CDA" w:rsidP="00D80905">
      <w:pPr>
        <w:keepNext/>
        <w:rPr>
          <w:b/>
          <w:sz w:val="24"/>
          <w:szCs w:val="24"/>
        </w:rPr>
      </w:pPr>
    </w:p>
    <w:p w:rsidR="00AB4776" w:rsidRPr="00AB4776" w:rsidRDefault="00AB4776" w:rsidP="009E6CDA">
      <w:pPr>
        <w:keepNext/>
        <w:rPr>
          <w:sz w:val="24"/>
          <w:szCs w:val="24"/>
        </w:rPr>
      </w:pPr>
    </w:p>
    <w:p w:rsidR="007120ED" w:rsidRPr="00132E9E" w:rsidRDefault="007120ED" w:rsidP="007120ED">
      <w:pPr>
        <w:keepNext/>
        <w:rPr>
          <w:b/>
          <w:sz w:val="24"/>
          <w:szCs w:val="24"/>
        </w:rPr>
      </w:pPr>
      <w:r w:rsidRPr="00132E9E">
        <w:rPr>
          <w:b/>
          <w:sz w:val="24"/>
          <w:szCs w:val="24"/>
        </w:rPr>
        <w:t>Next Meeting:</w:t>
      </w:r>
    </w:p>
    <w:p w:rsidR="009E6CDA" w:rsidRDefault="009E6CDA" w:rsidP="009E6CDA">
      <w:pPr>
        <w:keepNext/>
        <w:rPr>
          <w:sz w:val="24"/>
          <w:szCs w:val="24"/>
        </w:rPr>
      </w:pPr>
    </w:p>
    <w:p w:rsidR="00AD3E2D" w:rsidRDefault="00E82CC6" w:rsidP="00E82CC6">
      <w:pPr>
        <w:keepNext/>
        <w:rPr>
          <w:sz w:val="24"/>
          <w:szCs w:val="24"/>
        </w:rPr>
      </w:pPr>
      <w:r>
        <w:rPr>
          <w:sz w:val="24"/>
          <w:szCs w:val="24"/>
        </w:rPr>
        <w:t>The n</w:t>
      </w:r>
      <w:r w:rsidR="00D80905" w:rsidRPr="009E6CDA">
        <w:rPr>
          <w:sz w:val="24"/>
          <w:szCs w:val="24"/>
        </w:rPr>
        <w:t>ext</w:t>
      </w:r>
      <w:r w:rsidR="00AD3E2D" w:rsidRPr="009E6CDA">
        <w:rPr>
          <w:sz w:val="24"/>
          <w:szCs w:val="24"/>
        </w:rPr>
        <w:t xml:space="preserve"> </w:t>
      </w:r>
      <w:r w:rsidR="00A6337C">
        <w:rPr>
          <w:sz w:val="24"/>
          <w:szCs w:val="24"/>
        </w:rPr>
        <w:t>Decontamination Trailer</w:t>
      </w:r>
      <w:r w:rsidR="00581CAF">
        <w:rPr>
          <w:sz w:val="24"/>
          <w:szCs w:val="24"/>
        </w:rPr>
        <w:t xml:space="preserve"> </w:t>
      </w:r>
      <w:r w:rsidR="00D80905" w:rsidRPr="009E6CDA">
        <w:rPr>
          <w:sz w:val="24"/>
          <w:szCs w:val="24"/>
        </w:rPr>
        <w:t xml:space="preserve">Committee </w:t>
      </w:r>
      <w:r w:rsidR="00AD3E2D" w:rsidRPr="009E6CDA">
        <w:rPr>
          <w:sz w:val="24"/>
          <w:szCs w:val="24"/>
        </w:rPr>
        <w:t>Meeting</w:t>
      </w:r>
      <w:r>
        <w:rPr>
          <w:sz w:val="24"/>
          <w:szCs w:val="24"/>
        </w:rPr>
        <w:t xml:space="preserve"> will be on </w:t>
      </w:r>
      <w:r w:rsidR="0003324A" w:rsidRPr="009E6CDA">
        <w:rPr>
          <w:sz w:val="24"/>
          <w:szCs w:val="24"/>
        </w:rPr>
        <w:t>Thurs</w:t>
      </w:r>
      <w:r>
        <w:rPr>
          <w:sz w:val="24"/>
          <w:szCs w:val="24"/>
        </w:rPr>
        <w:t>day</w:t>
      </w:r>
      <w:r w:rsidR="0003324A" w:rsidRPr="009E6CDA">
        <w:rPr>
          <w:sz w:val="24"/>
          <w:szCs w:val="24"/>
        </w:rPr>
        <w:t xml:space="preserve"> </w:t>
      </w:r>
      <w:r>
        <w:rPr>
          <w:sz w:val="24"/>
          <w:szCs w:val="24"/>
        </w:rPr>
        <w:t>August 27,</w:t>
      </w:r>
      <w:r w:rsidR="007458C5" w:rsidRPr="009E6CDA">
        <w:rPr>
          <w:sz w:val="24"/>
          <w:szCs w:val="24"/>
        </w:rPr>
        <w:t xml:space="preserve"> 2015</w:t>
      </w:r>
      <w:r>
        <w:rPr>
          <w:sz w:val="24"/>
          <w:szCs w:val="24"/>
        </w:rPr>
        <w:t xml:space="preserve"> at</w:t>
      </w:r>
      <w:r w:rsidR="007458C5" w:rsidRPr="009E6CDA">
        <w:rPr>
          <w:sz w:val="24"/>
          <w:szCs w:val="24"/>
        </w:rPr>
        <w:t xml:space="preserve"> </w:t>
      </w:r>
      <w:r w:rsidR="002477CA" w:rsidRPr="009E6CDA">
        <w:rPr>
          <w:sz w:val="24"/>
          <w:szCs w:val="24"/>
        </w:rPr>
        <w:t>9:00 AM</w:t>
      </w:r>
      <w:r w:rsidR="00D80905" w:rsidRPr="009E6CDA">
        <w:rPr>
          <w:sz w:val="24"/>
          <w:szCs w:val="24"/>
        </w:rPr>
        <w:t>.</w:t>
      </w:r>
    </w:p>
    <w:p w:rsidR="00264001" w:rsidRDefault="00264001" w:rsidP="00E82CC6">
      <w:pPr>
        <w:keepNext/>
        <w:rPr>
          <w:sz w:val="24"/>
          <w:szCs w:val="24"/>
        </w:rPr>
      </w:pPr>
    </w:p>
    <w:p w:rsidR="00264001" w:rsidRDefault="00264001" w:rsidP="00E82CC6">
      <w:pPr>
        <w:keepNext/>
        <w:rPr>
          <w:sz w:val="24"/>
          <w:szCs w:val="24"/>
        </w:rPr>
      </w:pPr>
    </w:p>
    <w:p w:rsidR="00264001" w:rsidRDefault="00264001" w:rsidP="00E82CC6">
      <w:pPr>
        <w:keepNext/>
        <w:rPr>
          <w:sz w:val="24"/>
          <w:szCs w:val="24"/>
        </w:rPr>
      </w:pPr>
    </w:p>
    <w:p w:rsidR="00264001" w:rsidRDefault="00264001" w:rsidP="00E82CC6">
      <w:pPr>
        <w:keepNext/>
        <w:rPr>
          <w:sz w:val="24"/>
          <w:szCs w:val="24"/>
        </w:rPr>
      </w:pPr>
    </w:p>
    <w:p w:rsidR="00264001" w:rsidRDefault="00264001" w:rsidP="00E82CC6">
      <w:pPr>
        <w:keepNext/>
        <w:rPr>
          <w:sz w:val="24"/>
          <w:szCs w:val="24"/>
        </w:rPr>
      </w:pPr>
    </w:p>
    <w:p w:rsidR="00264001" w:rsidRDefault="00264001" w:rsidP="00E82CC6">
      <w:pPr>
        <w:keepNext/>
        <w:rPr>
          <w:sz w:val="24"/>
          <w:szCs w:val="24"/>
        </w:rPr>
      </w:pPr>
    </w:p>
    <w:p w:rsidR="00264001" w:rsidRDefault="00264001" w:rsidP="00E82CC6">
      <w:pPr>
        <w:keepNext/>
        <w:rPr>
          <w:sz w:val="24"/>
          <w:szCs w:val="24"/>
        </w:rPr>
      </w:pPr>
    </w:p>
    <w:p w:rsidR="00264001" w:rsidRPr="00264001" w:rsidRDefault="00264001" w:rsidP="00E82CC6">
      <w:pPr>
        <w:keepNext/>
        <w:rPr>
          <w:sz w:val="16"/>
          <w:szCs w:val="16"/>
        </w:rPr>
      </w:pPr>
      <w:r w:rsidRPr="00264001">
        <w:rPr>
          <w:sz w:val="16"/>
          <w:szCs w:val="16"/>
        </w:rPr>
        <w:t>SERC P&amp;T Meeting – Draft Agenda 5/28/15</w:t>
      </w:r>
    </w:p>
    <w:p w:rsidR="00AD3E2D" w:rsidRPr="00264001" w:rsidRDefault="0061682E" w:rsidP="007120ED">
      <w:pPr>
        <w:keepNext/>
        <w:ind w:left="720"/>
        <w:rPr>
          <w:i/>
          <w:sz w:val="16"/>
          <w:szCs w:val="16"/>
        </w:rPr>
      </w:pPr>
      <w:r w:rsidRPr="00264001">
        <w:rPr>
          <w:sz w:val="16"/>
          <w:szCs w:val="16"/>
        </w:rPr>
        <w:t xml:space="preserve"> </w:t>
      </w:r>
      <w:r w:rsidR="00AD3E2D" w:rsidRPr="00264001">
        <w:rPr>
          <w:sz w:val="16"/>
          <w:szCs w:val="16"/>
        </w:rPr>
        <w:t xml:space="preserve"> </w:t>
      </w:r>
    </w:p>
    <w:sectPr w:rsidR="00AD3E2D" w:rsidRPr="00264001" w:rsidSect="00E75BF8">
      <w:headerReference w:type="default" r:id="rId8"/>
      <w:footerReference w:type="default" r:id="rId9"/>
      <w:pgSz w:w="12240" w:h="15840"/>
      <w:pgMar w:top="720" w:right="1800" w:bottom="72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DA2" w:rsidRDefault="00622DA2">
      <w:r>
        <w:separator/>
      </w:r>
    </w:p>
  </w:endnote>
  <w:endnote w:type="continuationSeparator" w:id="0">
    <w:p w:rsidR="00622DA2" w:rsidRDefault="00622D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FE" w:rsidRDefault="00D307FE">
    <w:pPr>
      <w:tabs>
        <w:tab w:val="center" w:pos="4320"/>
        <w:tab w:val="right" w:pos="8640"/>
      </w:tabs>
      <w:rPr>
        <w:kern w:val="0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DA2" w:rsidRDefault="00622DA2">
      <w:r>
        <w:separator/>
      </w:r>
    </w:p>
  </w:footnote>
  <w:footnote w:type="continuationSeparator" w:id="0">
    <w:p w:rsidR="00622DA2" w:rsidRDefault="00622D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FE" w:rsidRDefault="00D307FE">
    <w:pPr>
      <w:tabs>
        <w:tab w:val="center" w:pos="4320"/>
        <w:tab w:val="right" w:pos="8640"/>
      </w:tabs>
      <w:rPr>
        <w:kern w:val="0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91A90"/>
    <w:multiLevelType w:val="hybridMultilevel"/>
    <w:tmpl w:val="69F42B6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12103699"/>
    <w:multiLevelType w:val="hybridMultilevel"/>
    <w:tmpl w:val="919A23B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3A97E97"/>
    <w:multiLevelType w:val="hybridMultilevel"/>
    <w:tmpl w:val="55365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BB705B"/>
    <w:multiLevelType w:val="hybridMultilevel"/>
    <w:tmpl w:val="37BCAD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1E349C"/>
    <w:multiLevelType w:val="hybridMultilevel"/>
    <w:tmpl w:val="0DC00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4C6C76"/>
    <w:multiLevelType w:val="hybridMultilevel"/>
    <w:tmpl w:val="687031F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1D4C92"/>
    <w:multiLevelType w:val="hybridMultilevel"/>
    <w:tmpl w:val="7C1CB6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390628"/>
    <w:multiLevelType w:val="hybridMultilevel"/>
    <w:tmpl w:val="760C3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56C4C"/>
    <w:multiLevelType w:val="hybridMultilevel"/>
    <w:tmpl w:val="F7CE5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A03439"/>
    <w:multiLevelType w:val="hybridMultilevel"/>
    <w:tmpl w:val="356E2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19508A4"/>
    <w:multiLevelType w:val="hybridMultilevel"/>
    <w:tmpl w:val="09AC7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5932C1C"/>
    <w:multiLevelType w:val="hybridMultilevel"/>
    <w:tmpl w:val="B9C43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534F08"/>
    <w:multiLevelType w:val="hybridMultilevel"/>
    <w:tmpl w:val="4664D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0E95AEB"/>
    <w:multiLevelType w:val="hybridMultilevel"/>
    <w:tmpl w:val="7FA8C3F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3B11C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9AC1985"/>
    <w:multiLevelType w:val="hybridMultilevel"/>
    <w:tmpl w:val="7C9E23E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DC82BC3"/>
    <w:multiLevelType w:val="hybridMultilevel"/>
    <w:tmpl w:val="10FCD7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2"/>
  </w:num>
  <w:num w:numId="5">
    <w:abstractNumId w:val="12"/>
  </w:num>
  <w:num w:numId="6">
    <w:abstractNumId w:val="0"/>
  </w:num>
  <w:num w:numId="7">
    <w:abstractNumId w:val="6"/>
  </w:num>
  <w:num w:numId="8">
    <w:abstractNumId w:val="3"/>
  </w:num>
  <w:num w:numId="9">
    <w:abstractNumId w:val="16"/>
  </w:num>
  <w:num w:numId="10">
    <w:abstractNumId w:val="4"/>
  </w:num>
  <w:num w:numId="11">
    <w:abstractNumId w:val="7"/>
  </w:num>
  <w:num w:numId="12">
    <w:abstractNumId w:val="8"/>
  </w:num>
  <w:num w:numId="13">
    <w:abstractNumId w:val="1"/>
  </w:num>
  <w:num w:numId="14">
    <w:abstractNumId w:val="15"/>
  </w:num>
  <w:num w:numId="15">
    <w:abstractNumId w:val="5"/>
  </w:num>
  <w:num w:numId="16">
    <w:abstractNumId w:val="13"/>
  </w:num>
  <w:num w:numId="17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840AD4"/>
    <w:rsid w:val="00000C46"/>
    <w:rsid w:val="00000F42"/>
    <w:rsid w:val="00003598"/>
    <w:rsid w:val="00021339"/>
    <w:rsid w:val="00030B9E"/>
    <w:rsid w:val="0003324A"/>
    <w:rsid w:val="0005658F"/>
    <w:rsid w:val="00074214"/>
    <w:rsid w:val="000753F2"/>
    <w:rsid w:val="000928EF"/>
    <w:rsid w:val="00093981"/>
    <w:rsid w:val="000939DF"/>
    <w:rsid w:val="00097CA8"/>
    <w:rsid w:val="00097D9B"/>
    <w:rsid w:val="000A430D"/>
    <w:rsid w:val="000D1F83"/>
    <w:rsid w:val="000E0427"/>
    <w:rsid w:val="000F0A56"/>
    <w:rsid w:val="00101003"/>
    <w:rsid w:val="00101E78"/>
    <w:rsid w:val="001159D7"/>
    <w:rsid w:val="00117BC7"/>
    <w:rsid w:val="0012416F"/>
    <w:rsid w:val="00131977"/>
    <w:rsid w:val="00132E9E"/>
    <w:rsid w:val="00133CB8"/>
    <w:rsid w:val="00133FC7"/>
    <w:rsid w:val="001416C8"/>
    <w:rsid w:val="001422DD"/>
    <w:rsid w:val="00146E57"/>
    <w:rsid w:val="00150BB1"/>
    <w:rsid w:val="00150DF7"/>
    <w:rsid w:val="001519DA"/>
    <w:rsid w:val="0015540C"/>
    <w:rsid w:val="00156D10"/>
    <w:rsid w:val="00157A0F"/>
    <w:rsid w:val="00163039"/>
    <w:rsid w:val="001645FC"/>
    <w:rsid w:val="0017568C"/>
    <w:rsid w:val="00191670"/>
    <w:rsid w:val="0019233E"/>
    <w:rsid w:val="00194285"/>
    <w:rsid w:val="001B00A7"/>
    <w:rsid w:val="001B1DC7"/>
    <w:rsid w:val="001C1AB4"/>
    <w:rsid w:val="001C29C4"/>
    <w:rsid w:val="001C450D"/>
    <w:rsid w:val="001C5FF0"/>
    <w:rsid w:val="001D2CBF"/>
    <w:rsid w:val="001E086F"/>
    <w:rsid w:val="00210BEF"/>
    <w:rsid w:val="00215DF9"/>
    <w:rsid w:val="00220B28"/>
    <w:rsid w:val="002221EC"/>
    <w:rsid w:val="00226DBB"/>
    <w:rsid w:val="00226FAD"/>
    <w:rsid w:val="00227C6C"/>
    <w:rsid w:val="002317E4"/>
    <w:rsid w:val="002329D0"/>
    <w:rsid w:val="002412F4"/>
    <w:rsid w:val="0024188C"/>
    <w:rsid w:val="00242BC4"/>
    <w:rsid w:val="002477CA"/>
    <w:rsid w:val="00250E3D"/>
    <w:rsid w:val="00252299"/>
    <w:rsid w:val="00252558"/>
    <w:rsid w:val="00264001"/>
    <w:rsid w:val="00285A5F"/>
    <w:rsid w:val="00290673"/>
    <w:rsid w:val="002A43CF"/>
    <w:rsid w:val="002A5158"/>
    <w:rsid w:val="002B2E3C"/>
    <w:rsid w:val="002B480C"/>
    <w:rsid w:val="002C1773"/>
    <w:rsid w:val="002C3618"/>
    <w:rsid w:val="002C74FC"/>
    <w:rsid w:val="002D04EC"/>
    <w:rsid w:val="002D24CA"/>
    <w:rsid w:val="002D292D"/>
    <w:rsid w:val="002D4C44"/>
    <w:rsid w:val="002D656A"/>
    <w:rsid w:val="002E20A5"/>
    <w:rsid w:val="002E4CC2"/>
    <w:rsid w:val="002F5C06"/>
    <w:rsid w:val="00306CA5"/>
    <w:rsid w:val="003155E7"/>
    <w:rsid w:val="00316AC2"/>
    <w:rsid w:val="00320974"/>
    <w:rsid w:val="00333507"/>
    <w:rsid w:val="00345875"/>
    <w:rsid w:val="0037021C"/>
    <w:rsid w:val="0037758C"/>
    <w:rsid w:val="0039279C"/>
    <w:rsid w:val="003A3977"/>
    <w:rsid w:val="003A5F07"/>
    <w:rsid w:val="003B32FB"/>
    <w:rsid w:val="003C2D25"/>
    <w:rsid w:val="003D0F31"/>
    <w:rsid w:val="003D63DD"/>
    <w:rsid w:val="003D701F"/>
    <w:rsid w:val="003E7539"/>
    <w:rsid w:val="00407D06"/>
    <w:rsid w:val="00420FF0"/>
    <w:rsid w:val="00422B7B"/>
    <w:rsid w:val="004258F6"/>
    <w:rsid w:val="004335EE"/>
    <w:rsid w:val="004677EB"/>
    <w:rsid w:val="00476D5F"/>
    <w:rsid w:val="00481414"/>
    <w:rsid w:val="0048194A"/>
    <w:rsid w:val="004845DB"/>
    <w:rsid w:val="00490248"/>
    <w:rsid w:val="004A0C5C"/>
    <w:rsid w:val="004A23C1"/>
    <w:rsid w:val="004B03C0"/>
    <w:rsid w:val="004B2977"/>
    <w:rsid w:val="004B3D6F"/>
    <w:rsid w:val="004C1883"/>
    <w:rsid w:val="004C7C4C"/>
    <w:rsid w:val="004D0DD6"/>
    <w:rsid w:val="004E0E0D"/>
    <w:rsid w:val="004E46AA"/>
    <w:rsid w:val="004F3B05"/>
    <w:rsid w:val="004F49B8"/>
    <w:rsid w:val="004F6EC5"/>
    <w:rsid w:val="005040FF"/>
    <w:rsid w:val="00561227"/>
    <w:rsid w:val="00566249"/>
    <w:rsid w:val="0056775F"/>
    <w:rsid w:val="00570EE5"/>
    <w:rsid w:val="00572C1A"/>
    <w:rsid w:val="005745ED"/>
    <w:rsid w:val="00576F84"/>
    <w:rsid w:val="005804D4"/>
    <w:rsid w:val="00581CAF"/>
    <w:rsid w:val="00582F73"/>
    <w:rsid w:val="00590C80"/>
    <w:rsid w:val="005A09EE"/>
    <w:rsid w:val="005A2CE5"/>
    <w:rsid w:val="005B0715"/>
    <w:rsid w:val="005B149F"/>
    <w:rsid w:val="005B2622"/>
    <w:rsid w:val="005C3C07"/>
    <w:rsid w:val="005C546D"/>
    <w:rsid w:val="005D201C"/>
    <w:rsid w:val="005D42A8"/>
    <w:rsid w:val="005E1238"/>
    <w:rsid w:val="005E13A6"/>
    <w:rsid w:val="005E5D42"/>
    <w:rsid w:val="005F2994"/>
    <w:rsid w:val="005F436B"/>
    <w:rsid w:val="005F59E6"/>
    <w:rsid w:val="00611573"/>
    <w:rsid w:val="0061682E"/>
    <w:rsid w:val="00620E71"/>
    <w:rsid w:val="00622DA2"/>
    <w:rsid w:val="0062513D"/>
    <w:rsid w:val="00625B77"/>
    <w:rsid w:val="0063070A"/>
    <w:rsid w:val="00633FE7"/>
    <w:rsid w:val="00636F5B"/>
    <w:rsid w:val="006409DC"/>
    <w:rsid w:val="006429DD"/>
    <w:rsid w:val="00667628"/>
    <w:rsid w:val="0067401C"/>
    <w:rsid w:val="00674320"/>
    <w:rsid w:val="00677E31"/>
    <w:rsid w:val="0068218A"/>
    <w:rsid w:val="00693C2D"/>
    <w:rsid w:val="006A0051"/>
    <w:rsid w:val="006A0954"/>
    <w:rsid w:val="006B0062"/>
    <w:rsid w:val="006C4DC6"/>
    <w:rsid w:val="006C52C5"/>
    <w:rsid w:val="006D25BA"/>
    <w:rsid w:val="006D3CC1"/>
    <w:rsid w:val="006E1717"/>
    <w:rsid w:val="006F2D6D"/>
    <w:rsid w:val="006F4420"/>
    <w:rsid w:val="006F485C"/>
    <w:rsid w:val="007025C2"/>
    <w:rsid w:val="007075A4"/>
    <w:rsid w:val="007120ED"/>
    <w:rsid w:val="007140CC"/>
    <w:rsid w:val="00715CDB"/>
    <w:rsid w:val="00721A93"/>
    <w:rsid w:val="00726A5F"/>
    <w:rsid w:val="00733AE0"/>
    <w:rsid w:val="007458C5"/>
    <w:rsid w:val="00753D9E"/>
    <w:rsid w:val="00761FF1"/>
    <w:rsid w:val="0076671E"/>
    <w:rsid w:val="00766A9E"/>
    <w:rsid w:val="00776873"/>
    <w:rsid w:val="0077739C"/>
    <w:rsid w:val="007A126D"/>
    <w:rsid w:val="007B0619"/>
    <w:rsid w:val="007B7E9F"/>
    <w:rsid w:val="007D3AF4"/>
    <w:rsid w:val="007D41A6"/>
    <w:rsid w:val="007D60F1"/>
    <w:rsid w:val="007E328E"/>
    <w:rsid w:val="007F7E7F"/>
    <w:rsid w:val="00801DA9"/>
    <w:rsid w:val="00803E62"/>
    <w:rsid w:val="00804B20"/>
    <w:rsid w:val="00805FCA"/>
    <w:rsid w:val="00807739"/>
    <w:rsid w:val="008077F9"/>
    <w:rsid w:val="008114CE"/>
    <w:rsid w:val="0081255C"/>
    <w:rsid w:val="0082603C"/>
    <w:rsid w:val="00832304"/>
    <w:rsid w:val="00840AD4"/>
    <w:rsid w:val="00841437"/>
    <w:rsid w:val="0084336D"/>
    <w:rsid w:val="00846900"/>
    <w:rsid w:val="008516D5"/>
    <w:rsid w:val="00851826"/>
    <w:rsid w:val="00852B53"/>
    <w:rsid w:val="00857F07"/>
    <w:rsid w:val="00860032"/>
    <w:rsid w:val="008702DB"/>
    <w:rsid w:val="00874C5A"/>
    <w:rsid w:val="0088505B"/>
    <w:rsid w:val="008871FB"/>
    <w:rsid w:val="00893806"/>
    <w:rsid w:val="008972C7"/>
    <w:rsid w:val="008A1B5B"/>
    <w:rsid w:val="008A3663"/>
    <w:rsid w:val="008A3DC8"/>
    <w:rsid w:val="008B5401"/>
    <w:rsid w:val="008E2E91"/>
    <w:rsid w:val="008F035B"/>
    <w:rsid w:val="00901A16"/>
    <w:rsid w:val="00901D20"/>
    <w:rsid w:val="00914E1E"/>
    <w:rsid w:val="009346CA"/>
    <w:rsid w:val="009349C9"/>
    <w:rsid w:val="0093646D"/>
    <w:rsid w:val="00942697"/>
    <w:rsid w:val="00943EC5"/>
    <w:rsid w:val="00943F43"/>
    <w:rsid w:val="00945577"/>
    <w:rsid w:val="0095165B"/>
    <w:rsid w:val="00967C76"/>
    <w:rsid w:val="00972F34"/>
    <w:rsid w:val="0098356B"/>
    <w:rsid w:val="00985A22"/>
    <w:rsid w:val="00985FE7"/>
    <w:rsid w:val="009904A6"/>
    <w:rsid w:val="009B44EC"/>
    <w:rsid w:val="009C1A61"/>
    <w:rsid w:val="009C205F"/>
    <w:rsid w:val="009C6043"/>
    <w:rsid w:val="009D32E9"/>
    <w:rsid w:val="009D35CB"/>
    <w:rsid w:val="009D6407"/>
    <w:rsid w:val="009E42C0"/>
    <w:rsid w:val="009E4B20"/>
    <w:rsid w:val="009E6503"/>
    <w:rsid w:val="009E6CDA"/>
    <w:rsid w:val="009F0E55"/>
    <w:rsid w:val="009F2887"/>
    <w:rsid w:val="009F5E3C"/>
    <w:rsid w:val="00A03F13"/>
    <w:rsid w:val="00A0607B"/>
    <w:rsid w:val="00A13968"/>
    <w:rsid w:val="00A2514B"/>
    <w:rsid w:val="00A27028"/>
    <w:rsid w:val="00A34DE3"/>
    <w:rsid w:val="00A35ACF"/>
    <w:rsid w:val="00A55D43"/>
    <w:rsid w:val="00A6337C"/>
    <w:rsid w:val="00A65AC8"/>
    <w:rsid w:val="00A65DFF"/>
    <w:rsid w:val="00A66C8D"/>
    <w:rsid w:val="00A67858"/>
    <w:rsid w:val="00A74A91"/>
    <w:rsid w:val="00A751C6"/>
    <w:rsid w:val="00A908CB"/>
    <w:rsid w:val="00A91098"/>
    <w:rsid w:val="00AA1C62"/>
    <w:rsid w:val="00AA4515"/>
    <w:rsid w:val="00AB1F36"/>
    <w:rsid w:val="00AB4776"/>
    <w:rsid w:val="00AB48D3"/>
    <w:rsid w:val="00AC0F4C"/>
    <w:rsid w:val="00AC3BE0"/>
    <w:rsid w:val="00AC4D96"/>
    <w:rsid w:val="00AD1705"/>
    <w:rsid w:val="00AD2003"/>
    <w:rsid w:val="00AD3E2D"/>
    <w:rsid w:val="00AE294E"/>
    <w:rsid w:val="00AE4109"/>
    <w:rsid w:val="00AE6771"/>
    <w:rsid w:val="00AF24D1"/>
    <w:rsid w:val="00AF4967"/>
    <w:rsid w:val="00B062FC"/>
    <w:rsid w:val="00B06D8E"/>
    <w:rsid w:val="00B166FE"/>
    <w:rsid w:val="00B1689B"/>
    <w:rsid w:val="00B23E82"/>
    <w:rsid w:val="00B24B6C"/>
    <w:rsid w:val="00B2777B"/>
    <w:rsid w:val="00B33EEF"/>
    <w:rsid w:val="00B63E86"/>
    <w:rsid w:val="00B70BD9"/>
    <w:rsid w:val="00B71A2B"/>
    <w:rsid w:val="00B72730"/>
    <w:rsid w:val="00B75C30"/>
    <w:rsid w:val="00B81BDF"/>
    <w:rsid w:val="00B83BA6"/>
    <w:rsid w:val="00B90B60"/>
    <w:rsid w:val="00B95CA5"/>
    <w:rsid w:val="00B96B7F"/>
    <w:rsid w:val="00B96DCB"/>
    <w:rsid w:val="00BA3470"/>
    <w:rsid w:val="00BA503F"/>
    <w:rsid w:val="00BA53CE"/>
    <w:rsid w:val="00BA78BB"/>
    <w:rsid w:val="00BB4075"/>
    <w:rsid w:val="00BB77D6"/>
    <w:rsid w:val="00BC69E7"/>
    <w:rsid w:val="00BC77EF"/>
    <w:rsid w:val="00BD14C9"/>
    <w:rsid w:val="00BE2BEB"/>
    <w:rsid w:val="00BE36C1"/>
    <w:rsid w:val="00BE5579"/>
    <w:rsid w:val="00BE78A3"/>
    <w:rsid w:val="00BE7F64"/>
    <w:rsid w:val="00BF49C1"/>
    <w:rsid w:val="00BF6DC1"/>
    <w:rsid w:val="00C014C6"/>
    <w:rsid w:val="00C12C65"/>
    <w:rsid w:val="00C23638"/>
    <w:rsid w:val="00C260C2"/>
    <w:rsid w:val="00C30511"/>
    <w:rsid w:val="00C313F0"/>
    <w:rsid w:val="00C40FFF"/>
    <w:rsid w:val="00C52866"/>
    <w:rsid w:val="00C539C0"/>
    <w:rsid w:val="00C55DE4"/>
    <w:rsid w:val="00C66233"/>
    <w:rsid w:val="00C73A4A"/>
    <w:rsid w:val="00CA15A6"/>
    <w:rsid w:val="00CA3A13"/>
    <w:rsid w:val="00CA6616"/>
    <w:rsid w:val="00CA77B4"/>
    <w:rsid w:val="00CC3543"/>
    <w:rsid w:val="00CC44C1"/>
    <w:rsid w:val="00CD13CA"/>
    <w:rsid w:val="00CD2000"/>
    <w:rsid w:val="00CD44A7"/>
    <w:rsid w:val="00CD67FE"/>
    <w:rsid w:val="00CE768B"/>
    <w:rsid w:val="00CF4D5E"/>
    <w:rsid w:val="00D076F3"/>
    <w:rsid w:val="00D121B4"/>
    <w:rsid w:val="00D147B0"/>
    <w:rsid w:val="00D15435"/>
    <w:rsid w:val="00D20B0B"/>
    <w:rsid w:val="00D23D7E"/>
    <w:rsid w:val="00D259DE"/>
    <w:rsid w:val="00D3023D"/>
    <w:rsid w:val="00D307FE"/>
    <w:rsid w:val="00D332D4"/>
    <w:rsid w:val="00D4205F"/>
    <w:rsid w:val="00D421F7"/>
    <w:rsid w:val="00D525F5"/>
    <w:rsid w:val="00D67156"/>
    <w:rsid w:val="00D73357"/>
    <w:rsid w:val="00D7483D"/>
    <w:rsid w:val="00D74B1B"/>
    <w:rsid w:val="00D7599E"/>
    <w:rsid w:val="00D77F6C"/>
    <w:rsid w:val="00D80905"/>
    <w:rsid w:val="00D92CA3"/>
    <w:rsid w:val="00DA198D"/>
    <w:rsid w:val="00DA29E6"/>
    <w:rsid w:val="00DA78C8"/>
    <w:rsid w:val="00DB2D39"/>
    <w:rsid w:val="00DB396A"/>
    <w:rsid w:val="00DB3BE9"/>
    <w:rsid w:val="00DC09E6"/>
    <w:rsid w:val="00DC5F2E"/>
    <w:rsid w:val="00DC6908"/>
    <w:rsid w:val="00DD55B8"/>
    <w:rsid w:val="00DE007F"/>
    <w:rsid w:val="00DF7105"/>
    <w:rsid w:val="00E025F6"/>
    <w:rsid w:val="00E15EF7"/>
    <w:rsid w:val="00E24515"/>
    <w:rsid w:val="00E257C8"/>
    <w:rsid w:val="00E31B25"/>
    <w:rsid w:val="00E458FD"/>
    <w:rsid w:val="00E45DF5"/>
    <w:rsid w:val="00E51946"/>
    <w:rsid w:val="00E54B2F"/>
    <w:rsid w:val="00E61466"/>
    <w:rsid w:val="00E61760"/>
    <w:rsid w:val="00E75BF8"/>
    <w:rsid w:val="00E82CC6"/>
    <w:rsid w:val="00E87F1B"/>
    <w:rsid w:val="00E928E5"/>
    <w:rsid w:val="00E9490E"/>
    <w:rsid w:val="00EA3500"/>
    <w:rsid w:val="00EA489F"/>
    <w:rsid w:val="00EA4FBF"/>
    <w:rsid w:val="00EC486A"/>
    <w:rsid w:val="00ED042F"/>
    <w:rsid w:val="00ED17A4"/>
    <w:rsid w:val="00ED247F"/>
    <w:rsid w:val="00ED38BD"/>
    <w:rsid w:val="00EE1807"/>
    <w:rsid w:val="00EF0960"/>
    <w:rsid w:val="00EF1B63"/>
    <w:rsid w:val="00EF1BC4"/>
    <w:rsid w:val="00EF56C2"/>
    <w:rsid w:val="00EF5EE7"/>
    <w:rsid w:val="00EF759B"/>
    <w:rsid w:val="00F11BAC"/>
    <w:rsid w:val="00F1218C"/>
    <w:rsid w:val="00F24E7E"/>
    <w:rsid w:val="00F27A29"/>
    <w:rsid w:val="00F27FBA"/>
    <w:rsid w:val="00F40CD0"/>
    <w:rsid w:val="00F420E1"/>
    <w:rsid w:val="00F433B2"/>
    <w:rsid w:val="00F51358"/>
    <w:rsid w:val="00F56DDF"/>
    <w:rsid w:val="00F62570"/>
    <w:rsid w:val="00F630FB"/>
    <w:rsid w:val="00F65993"/>
    <w:rsid w:val="00F741ED"/>
    <w:rsid w:val="00F74407"/>
    <w:rsid w:val="00F8083B"/>
    <w:rsid w:val="00F810D8"/>
    <w:rsid w:val="00F81FC0"/>
    <w:rsid w:val="00F82155"/>
    <w:rsid w:val="00F85402"/>
    <w:rsid w:val="00F85786"/>
    <w:rsid w:val="00F870E3"/>
    <w:rsid w:val="00F9732F"/>
    <w:rsid w:val="00FA0708"/>
    <w:rsid w:val="00FA182F"/>
    <w:rsid w:val="00FA5F42"/>
    <w:rsid w:val="00FC27DC"/>
    <w:rsid w:val="00FC3767"/>
    <w:rsid w:val="00FD1976"/>
    <w:rsid w:val="00FD3372"/>
    <w:rsid w:val="00FE3527"/>
    <w:rsid w:val="00FF5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3D7E"/>
    <w:pPr>
      <w:widowControl w:val="0"/>
    </w:pPr>
    <w:rPr>
      <w:snapToGrid w:val="0"/>
      <w:kern w:val="28"/>
    </w:rPr>
  </w:style>
  <w:style w:type="paragraph" w:styleId="Heading1">
    <w:name w:val="heading 1"/>
    <w:basedOn w:val="Normal"/>
    <w:next w:val="Normal"/>
    <w:qFormat/>
    <w:rsid w:val="00097D9B"/>
    <w:pPr>
      <w:keepNext/>
      <w:spacing w:line="360" w:lineRule="auto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qFormat/>
    <w:rsid w:val="00BF49C1"/>
    <w:pPr>
      <w:keepNext/>
      <w:spacing w:line="360" w:lineRule="auto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E328E"/>
    <w:rPr>
      <w:rFonts w:ascii="Tahoma" w:hAnsi="Tahoma" w:cs="Tahoma"/>
      <w:sz w:val="16"/>
      <w:szCs w:val="16"/>
    </w:rPr>
  </w:style>
  <w:style w:type="character" w:customStyle="1" w:styleId="EmailStyle16">
    <w:name w:val="EmailStyle161"/>
    <w:aliases w:val="EmailStyle161"/>
    <w:basedOn w:val="DefaultParagraphFont"/>
    <w:semiHidden/>
    <w:personal/>
    <w:personalCompose/>
    <w:rsid w:val="00874C5A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rsid w:val="009904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904A6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9D35CB"/>
    <w:pPr>
      <w:widowControl/>
    </w:pPr>
    <w:rPr>
      <w:snapToGrid/>
      <w:kern w:val="0"/>
      <w:sz w:val="24"/>
    </w:rPr>
  </w:style>
  <w:style w:type="character" w:styleId="Strong">
    <w:name w:val="Strong"/>
    <w:basedOn w:val="DefaultParagraphFont"/>
    <w:uiPriority w:val="22"/>
    <w:qFormat/>
    <w:rsid w:val="00000F42"/>
    <w:rPr>
      <w:b/>
      <w:bCs/>
    </w:rPr>
  </w:style>
  <w:style w:type="character" w:styleId="Hyperlink">
    <w:name w:val="Hyperlink"/>
    <w:basedOn w:val="DefaultParagraphFont"/>
    <w:rsid w:val="007075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2C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0C4D4-4C71-4C0A-8D5E-4CB4126C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EMERGENCY RESPONSE COMMISSION</vt:lpstr>
    </vt:vector>
  </TitlesOfParts>
  <Company>DPS</Company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EMERGENCY RESPONSE COMMISSION</dc:title>
  <dc:creator>DEMA</dc:creator>
  <cp:lastModifiedBy>avery.dalton</cp:lastModifiedBy>
  <cp:revision>5</cp:revision>
  <cp:lastPrinted>2012-08-17T18:54:00Z</cp:lastPrinted>
  <dcterms:created xsi:type="dcterms:W3CDTF">2015-05-26T13:52:00Z</dcterms:created>
  <dcterms:modified xsi:type="dcterms:W3CDTF">2015-05-26T14:12:00Z</dcterms:modified>
</cp:coreProperties>
</file>